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4BEA812F" w14:textId="731F980C" w:rsidR="00B66AC5" w:rsidRPr="00903A26" w:rsidRDefault="00903A26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3A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/CSS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14E051AE" w:rsidR="00F42A13" w:rsidRPr="00B66AC5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B66AC5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07AB34D9" w:rsidR="00193A21" w:rsidRDefault="00B66AC5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ев Всеволод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7C97A" w14:textId="77777777" w:rsidR="00B66AC5" w:rsidRDefault="00B66AC5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5614194D" w14:textId="22FD13EC" w:rsidR="00C167B9" w:rsidRPr="00B66AC5" w:rsidRDefault="00F42A13" w:rsidP="00B66AC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bookmarkEnd w:id="1"/>
      <w:r w:rsidR="00C167B9">
        <w:rPr>
          <w:rFonts w:ascii="Times New Roman" w:hAnsi="Times New Roman" w:cs="Times New Roman"/>
          <w:sz w:val="28"/>
          <w:szCs w:val="28"/>
        </w:rPr>
        <w:tab/>
      </w:r>
    </w:p>
    <w:p w14:paraId="47F41F7B" w14:textId="3521856E" w:rsidR="00E23B56" w:rsidRPr="00E23B56" w:rsidRDefault="00C167B9" w:rsidP="00E23B56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contextualSpacing/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  <w:r w:rsidR="00E23B56" w:rsidRPr="00E23B56">
        <w:rPr>
          <w:sz w:val="28"/>
          <w:szCs w:val="28"/>
        </w:rPr>
        <w:t>Закрепление навыков работы с языком разметки HTML и каскадными таблицами стилей CSS путем создания персонального сайта-визитки (портфолио).</w:t>
      </w:r>
    </w:p>
    <w:p w14:paraId="6FAB18A4" w14:textId="2474F2AE" w:rsidR="00C53BBA" w:rsidRPr="00B66AC5" w:rsidRDefault="00C91A72" w:rsidP="00B66AC5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AC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D0D37D" w14:textId="22A6A3C5" w:rsidR="00C53BBA" w:rsidRDefault="00E25259" w:rsidP="00B66A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252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E570DD" wp14:editId="08A2C3AD">
            <wp:extent cx="5614717" cy="5362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5092" cy="53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92C" w14:textId="71FF5C04" w:rsidR="00E25259" w:rsidRPr="00E25259" w:rsidRDefault="00E25259" w:rsidP="00B66A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68E2DD76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56E2D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A20D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D98DF3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ртфолио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 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севолод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Юлдашев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277A91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Open+Sans:wght@400;700&amp;display=swap"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95FDF7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B3CDF25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49764B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4BEBCC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1AEB4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севолод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Юлдашев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B7EEB4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4D5BE4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st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CAEDE7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bout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ебе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1599F9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projects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екты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C0C43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skills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выки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54FB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12855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B5057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9F9619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4E1E3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E900D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D2E79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out-container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0A71E1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ssets/photo.jpg"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ё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то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0"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BBFAB2A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еня зовут Всеволод, я учусь в МТУСИ на 1 курсе направления "Программная инженерия</w:t>
      </w:r>
      <w:proofErr w:type="gramStart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".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164FB6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FCD0B5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DF968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FA784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EA5C4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jects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E3F5A6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екты</w:t>
      </w:r>
      <w:proofErr w:type="gram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53CEE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3629F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proofErr w:type="gramStart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github.com/zevy3/hypesqd1_bot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от для онлайн заказов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F5010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thub.com/zevy3/</w:t>
      </w:r>
      <w:proofErr w:type="spellStart"/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vit</w:t>
      </w:r>
      <w:proofErr w:type="spellEnd"/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abs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абораторные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вИТ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3680E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FCF43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0CB74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F9D7D7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kills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DA1D82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выки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AAEC3B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ard skills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354B6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AA28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ython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5B1041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QL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8B7252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AD6C1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ft skills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17651A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8E4E45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оммуникация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5D6CE9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мение работать в команде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27D0D4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Желание учиться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8338F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2D67E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F89CC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A45D0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91DFB6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4020D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y.zona@bk.ru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9664C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164B4C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id582007680"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K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|</w:t>
      </w:r>
    </w:p>
    <w:p w14:paraId="3C538CB5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thub.com/zevy3"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itHub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|</w:t>
      </w:r>
    </w:p>
    <w:p w14:paraId="6C49DD62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.me/</w:t>
      </w:r>
      <w:proofErr w:type="spellStart"/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rutoi_paren</w:t>
      </w:r>
      <w:proofErr w:type="spellEnd"/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G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BEEC7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817DF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CB7C66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707AB6" w14:textId="0D204EBE" w:rsid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252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E252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90C58B" w14:textId="77777777" w:rsidR="009216F5" w:rsidRDefault="009216F5" w:rsidP="00B66A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790548E" w14:textId="77777777" w:rsidR="009216F5" w:rsidRDefault="009216F5" w:rsidP="00B66A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221C62E8" w14:textId="0BF74149" w:rsidR="00E25259" w:rsidRPr="00E25259" w:rsidRDefault="00E25259" w:rsidP="00B66A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</w:p>
    <w:p w14:paraId="4A5A2C86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06AFD1B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n Sans'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7CA1EB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;</w:t>
      </w:r>
      <w:proofErr w:type="gramEnd"/>
    </w:p>
    <w:p w14:paraId="7F5C752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9f9f9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0875F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A327F9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2417D16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6871C3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2E1053A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ae296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92758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B3DF17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82326C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D5347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C4BCF1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5589B7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rojects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39106D3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BFA239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E252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BBF28D2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F8DB809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DA1081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projects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proofErr w:type="gram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AB7F98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cc0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ECB9FC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AA7E1BF" w14:textId="77777777" w:rsidR="00E25259" w:rsidRPr="00E25259" w:rsidRDefault="00E25259" w:rsidP="00E2525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8C372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F2B9F3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86E91A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A95D3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6AE25A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7A4D77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FAC5F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58978C3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EA971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3B468A4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1F1007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B6BC13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5A1571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CF58983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A92AE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proofErr w:type="gram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EE092B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cc0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6AA2A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DED83B3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E2775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A09349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34A6C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F00E05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8569FD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3F0CF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3E238E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AEAEF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07B35E3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CF1E7B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1D1266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ae296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BC2A52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B055E5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7DBFE51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B8583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41E352B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EA62A6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D764B3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3F248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6958D6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em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81E502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43B3A59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3A19C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2FC095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cc0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000A6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9CE90A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A4FE9F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8C8F95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1382A9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hover</w:t>
      </w:r>
      <w:proofErr w:type="gram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4885C5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4C6D39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506ECD7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5B8B260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      </w:t>
      </w:r>
    </w:p>
    <w:p w14:paraId="699FBE2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4FB21E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7C7106B5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71B377B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2C288D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52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B1C6BE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52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E252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649672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252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9EC7438" w14:textId="77777777" w:rsidR="00E25259" w:rsidRPr="00E25259" w:rsidRDefault="00E25259" w:rsidP="00E252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2D91CC" w14:textId="77777777" w:rsidR="00E25259" w:rsidRPr="00E25259" w:rsidRDefault="00E25259" w:rsidP="00B66AC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C58BC79" w14:textId="6A983466" w:rsidR="00C167B9" w:rsidRPr="00B66AC5" w:rsidRDefault="00C167B9" w:rsidP="00B66AC5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AC5">
        <w:rPr>
          <w:rFonts w:ascii="TimesNewRomanPS" w:hAnsi="TimesNewRomanPS"/>
          <w:b/>
          <w:bCs/>
          <w:sz w:val="28"/>
          <w:szCs w:val="28"/>
        </w:rPr>
        <w:t xml:space="preserve">Вывод: </w:t>
      </w:r>
    </w:p>
    <w:p w14:paraId="63018CC2" w14:textId="7BF5CCD1" w:rsidR="00C167B9" w:rsidRPr="00F80D9D" w:rsidRDefault="00E23B56" w:rsidP="00E23B56">
      <w:pPr>
        <w:tabs>
          <w:tab w:val="left" w:pos="5949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</w:t>
      </w:r>
      <w:r w:rsidRPr="00E23B56">
        <w:rPr>
          <w:rFonts w:ascii="Times New Roman" w:hAnsi="Times New Roman" w:cs="Times New Roman"/>
          <w:sz w:val="28"/>
          <w:szCs w:val="28"/>
        </w:rPr>
        <w:t>акреп</w:t>
      </w:r>
      <w:r>
        <w:rPr>
          <w:rFonts w:ascii="Times New Roman" w:hAnsi="Times New Roman" w:cs="Times New Roman"/>
          <w:sz w:val="28"/>
          <w:szCs w:val="28"/>
        </w:rPr>
        <w:t xml:space="preserve">ил </w:t>
      </w:r>
      <w:r w:rsidRPr="00E23B56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B56">
        <w:rPr>
          <w:rFonts w:ascii="Times New Roman" w:hAnsi="Times New Roman" w:cs="Times New Roman"/>
          <w:sz w:val="28"/>
          <w:szCs w:val="28"/>
        </w:rPr>
        <w:t xml:space="preserve"> работы с языком разметки HTML и каскадными таблицами стилей CSS путем создания персонального сайта-визитки (портфолио)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0BC63136"/>
    <w:lvl w:ilvl="0" w:tplc="54EE8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060CE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D060A"/>
    <w:rsid w:val="005E7802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3A26"/>
    <w:rsid w:val="00907651"/>
    <w:rsid w:val="009138DE"/>
    <w:rsid w:val="009216F5"/>
    <w:rsid w:val="00926916"/>
    <w:rsid w:val="009459D8"/>
    <w:rsid w:val="00955EF2"/>
    <w:rsid w:val="009872A1"/>
    <w:rsid w:val="009A7355"/>
    <w:rsid w:val="009D30D4"/>
    <w:rsid w:val="00A24EBC"/>
    <w:rsid w:val="00A40212"/>
    <w:rsid w:val="00AA007E"/>
    <w:rsid w:val="00AC5831"/>
    <w:rsid w:val="00AF3A60"/>
    <w:rsid w:val="00AF46FA"/>
    <w:rsid w:val="00B25AFD"/>
    <w:rsid w:val="00B66AC5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4475F"/>
    <w:rsid w:val="00E1681D"/>
    <w:rsid w:val="00E23B56"/>
    <w:rsid w:val="00E23EFD"/>
    <w:rsid w:val="00E25259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evy4 ᅠ</cp:lastModifiedBy>
  <cp:revision>2</cp:revision>
  <cp:lastPrinted>2021-11-11T14:14:00Z</cp:lastPrinted>
  <dcterms:created xsi:type="dcterms:W3CDTF">2025-05-21T15:34:00Z</dcterms:created>
  <dcterms:modified xsi:type="dcterms:W3CDTF">2025-05-21T15:34:00Z</dcterms:modified>
</cp:coreProperties>
</file>